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36"/>
        <w:gridCol w:w="1436"/>
        <w:gridCol w:w="1436"/>
        <w:gridCol w:w="1436"/>
        <w:gridCol w:w="1436"/>
      </w:tblGrid>
      <w:tr w:rsidRPr="00D67C73" w:rsidR="00D67C73" w:rsidTr="4558A644" w14:paraId="45C1A1BC" w14:textId="77777777">
        <w:trPr>
          <w:trHeight w:val="398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49C54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Caso de uso</w:t>
            </w:r>
          </w:p>
        </w:tc>
        <w:tc>
          <w:tcPr>
            <w:tcW w:w="4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221C170A" w:rsidRDefault="00D67C73" w14:paraId="2FFA8498" w14:textId="4EDFA653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  <w:r w:rsidRPr="221C170A" w:rsidR="16A7D0E2">
              <w:rPr>
                <w:rFonts w:ascii="Calibri" w:hAnsi="Calibri" w:eastAsia="Times New Roman" w:cs="Calibri"/>
                <w:color w:val="000000" w:themeColor="text1" w:themeTint="FF" w:themeShade="FF"/>
              </w:rPr>
              <w:t>Iniciar sesión</w:t>
            </w: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38BD8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CU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221C170A" w:rsidRDefault="00D67C73" w14:paraId="590F9485" w14:textId="273BFDA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21C170A" w:rsidR="083A25C6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</w:tr>
      <w:tr w:rsidRPr="00D67C73" w:rsidR="00D67C73" w:rsidTr="4558A644" w14:paraId="034672C8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306686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Actores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4558A644" w:rsidRDefault="00D67C73" w14:paraId="685440CA" w14:textId="7B5B710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558A644" w:rsidR="3866F6D0">
              <w:rPr>
                <w:rFonts w:ascii="Calibri" w:hAnsi="Calibri" w:eastAsia="Times New Roman" w:cs="Calibri"/>
                <w:color w:val="000000" w:themeColor="text1" w:themeTint="FF" w:themeShade="FF"/>
              </w:rPr>
              <w:t>Usuario</w:t>
            </w:r>
          </w:p>
        </w:tc>
      </w:tr>
      <w:tr w:rsidRPr="00D67C73" w:rsidR="00D67C73" w:rsidTr="4558A644" w14:paraId="65BA7BA3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40AE1DA0" w14:textId="2DB1DA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re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4558A644" w:rsidRDefault="00D67C73" w14:paraId="72B35B17" w14:textId="648A96B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558A644" w:rsidR="19AE79B8">
              <w:rPr>
                <w:rFonts w:ascii="Calibri" w:hAnsi="Calibri" w:eastAsia="Times New Roman" w:cs="Calibri"/>
                <w:color w:val="000000" w:themeColor="text1" w:themeTint="FF" w:themeShade="FF"/>
              </w:rPr>
              <w:t>Tener una cuenta registrada en el sistema</w:t>
            </w:r>
          </w:p>
        </w:tc>
      </w:tr>
      <w:tr w:rsidRPr="00D67C73" w:rsidR="00D67C73" w:rsidTr="4558A644" w14:paraId="0059BB61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3E2606D7" w14:textId="4D3D6F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ost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4558A644" w:rsidRDefault="00D67C73" w14:paraId="53E12BCA" w14:textId="7CA5A9B5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  <w:r w:rsidRPr="4558A644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  <w:r w:rsidRPr="4558A644" w:rsidR="19C27DB4">
              <w:rPr>
                <w:rFonts w:ascii="Calibri" w:hAnsi="Calibri" w:eastAsia="Times New Roman" w:cs="Calibri"/>
                <w:color w:val="000000" w:themeColor="text1" w:themeTint="FF" w:themeShade="FF"/>
              </w:rPr>
              <w:t>Acceder al sistema como usuario</w:t>
            </w:r>
          </w:p>
        </w:tc>
      </w:tr>
      <w:tr w:rsidRPr="00D67C73" w:rsidR="00BC6E4A" w:rsidTr="4558A644" w14:paraId="6CFE095F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0D7627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Aut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221C170A" w:rsidRDefault="00D67C73" w14:paraId="08CE44CA" w14:textId="3422FB3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21C170A" w:rsidR="04F3013C">
              <w:rPr>
                <w:rFonts w:ascii="Calibri" w:hAnsi="Calibri" w:eastAsia="Times New Roman" w:cs="Calibri"/>
                <w:color w:val="000000" w:themeColor="text1" w:themeTint="FF" w:themeShade="FF"/>
              </w:rPr>
              <w:t>María</w:t>
            </w:r>
            <w:r w:rsidRPr="221C170A" w:rsidR="04F3013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221C170A" w:rsidR="04F3013C">
              <w:rPr>
                <w:rFonts w:ascii="Calibri" w:hAnsi="Calibri" w:eastAsia="Times New Roman" w:cs="Calibri"/>
                <w:color w:val="000000" w:themeColor="text1" w:themeTint="FF" w:themeShade="FF"/>
              </w:rPr>
              <w:t>José</w:t>
            </w:r>
            <w:r w:rsidRPr="221C170A" w:rsidR="04F3013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Castro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6C31A1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4708C16A" w14:textId="48F220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7900EC50">
              <w:rPr>
                <w:rFonts w:ascii="Calibri" w:hAnsi="Calibri" w:eastAsia="Times New Roman" w:cs="Calibri"/>
                <w:color w:val="000000" w:themeColor="text1" w:themeTint="FF" w:themeShade="FF"/>
              </w:rPr>
              <w:t>19/03/2023</w:t>
            </w: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35F0CDF5" w14:textId="24B301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Versión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221C170A" w:rsidRDefault="00D67C73" w14:paraId="721A10A9" w14:textId="4F6F332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221C170A" w:rsidR="5C455EAB">
              <w:rPr>
                <w:rFonts w:ascii="Calibri" w:hAnsi="Calibri" w:eastAsia="Times New Roman" w:cs="Calibri"/>
                <w:color w:val="000000" w:themeColor="text1" w:themeTint="FF" w:themeShade="FF"/>
              </w:rPr>
              <w:t>1.0</w:t>
            </w:r>
          </w:p>
        </w:tc>
      </w:tr>
      <w:tr w:rsidRPr="00D67C73" w:rsidR="00BC6E4A" w:rsidTr="4558A644" w14:paraId="179851FA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68BA63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Actualizado p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518B8F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720218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556E34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1436" w:type="dxa"/>
            <w:vMerge/>
            <w:tcBorders/>
            <w:tcMar/>
            <w:vAlign w:val="center"/>
            <w:hideMark/>
          </w:tcPr>
          <w:p w:rsidRPr="00D67C73" w:rsidR="00D67C73" w:rsidP="00D67C73" w:rsidRDefault="00D67C73" w14:paraId="7FE2F4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36" w:type="dxa"/>
            <w:vMerge/>
            <w:tcBorders/>
            <w:tcMar/>
            <w:vAlign w:val="center"/>
            <w:hideMark/>
          </w:tcPr>
          <w:p w:rsidRPr="00D67C73" w:rsidR="00D67C73" w:rsidP="00D67C73" w:rsidRDefault="00D67C73" w14:paraId="40B91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D12D73" w:rsidRDefault="00D12D73" w14:paraId="498D8F6E" w14:textId="77777777" w14:noSpellErr="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8"/>
      </w:tblGrid>
      <w:tr w:rsidRPr="00D67C73" w:rsidR="00D67C73" w:rsidTr="221C170A" w14:paraId="41860507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56C43DDC" w14:textId="52B6D8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ropósito</w:t>
            </w:r>
          </w:p>
        </w:tc>
      </w:tr>
      <w:tr w:rsidRPr="00D67C73" w:rsidR="00D67C73" w:rsidTr="221C170A" w14:paraId="1C541201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221C170A" w:rsidRDefault="00D67C73" w14:paraId="4D7BAACB" w14:textId="0FAE6FA1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  <w:r w:rsidRPr="221C170A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  <w:r w:rsidRPr="221C170A" w:rsidR="60C0FB55">
              <w:rPr>
                <w:rFonts w:ascii="Calibri" w:hAnsi="Calibri" w:eastAsia="Times New Roman" w:cs="Calibri"/>
                <w:color w:val="000000" w:themeColor="text1" w:themeTint="FF" w:themeShade="FF"/>
              </w:rPr>
              <w:t>Iniciar sesión para poder acceder al sistema con la información propia del usuario.</w:t>
            </w:r>
          </w:p>
        </w:tc>
      </w:tr>
    </w:tbl>
    <w:p w:rsidR="003539D4" w:rsidP="76BED978" w:rsidRDefault="003539D4" w14:paraId="2F3BC374" w14:noSpellErr="1" w14:textId="5571A43C">
      <w:pPr>
        <w:pStyle w:val="Normal"/>
      </w:pPr>
    </w:p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35"/>
        <w:gridCol w:w="3976"/>
        <w:gridCol w:w="4376"/>
      </w:tblGrid>
      <w:tr w:rsidRPr="003539D4" w:rsidR="003539D4" w:rsidTr="221C170A" w14:paraId="39F7F473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1ED7056D" w14:textId="508D97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Curso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/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Flujo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Normal (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B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á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sico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)</w:t>
            </w:r>
          </w:p>
        </w:tc>
      </w:tr>
      <w:tr w:rsidRPr="003539D4" w:rsidR="00917D81" w:rsidTr="221C170A" w14:paraId="5D75FEF7" w14:textId="77777777">
        <w:trPr>
          <w:trHeight w:val="263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7869AF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aso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096D6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3539D4" w:rsidRDefault="003539D4" w14:paraId="44FA9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Sistema</w:t>
            </w:r>
          </w:p>
        </w:tc>
      </w:tr>
      <w:tr w:rsidRPr="003539D4" w:rsidR="003539D4" w:rsidTr="221C170A" w14:paraId="68A82E1D" w14:textId="77777777">
        <w:trPr>
          <w:trHeight w:val="263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3539D4" w:rsidRDefault="003539D4" w14:paraId="12C3358E" w14:textId="114C0C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559D294C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221C170A" w:rsidRDefault="003539D4" w14:paraId="65EA4AAC" w14:textId="76D48500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28D3C38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Ingresa el correo o arroba o </w:t>
            </w:r>
            <w:r w:rsidRPr="221C170A" w:rsidR="2BC6DDD6">
              <w:rPr>
                <w:rFonts w:ascii="Calibri" w:hAnsi="Calibri" w:eastAsia="Times New Roman" w:cs="Calibri"/>
                <w:color w:val="000000" w:themeColor="text1" w:themeTint="FF" w:themeShade="FF"/>
              </w:rPr>
              <w:t>teléfono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3539D4" w:rsidRDefault="003539D4" w14:paraId="683F8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Pr="003539D4" w:rsidR="003539D4" w:rsidTr="221C170A" w14:paraId="259E43EE" w14:textId="77777777">
        <w:trPr>
          <w:trHeight w:val="263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3539D4" w:rsidRDefault="003539D4" w14:paraId="16FDFF74" w14:textId="3A4DD03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3FB2E7F8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221C170A" w:rsidRDefault="003539D4" w14:paraId="293DD4B7" w14:textId="7F922C69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34EF9BE5">
              <w:rPr>
                <w:rFonts w:ascii="Calibri" w:hAnsi="Calibri" w:eastAsia="Times New Roman" w:cs="Calibri"/>
                <w:color w:val="000000" w:themeColor="text1" w:themeTint="FF" w:themeShade="FF"/>
              </w:rPr>
              <w:t>Ingresa la contraseñ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221C170A" w:rsidRDefault="003539D4" w14:paraId="44164693" w14:textId="268E59D0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 w:rsidR="221C170A" w:rsidTr="221C170A" w14:paraId="06D10046">
        <w:trPr>
          <w:trHeight w:val="263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4EF9BE5" w:rsidP="221C170A" w:rsidRDefault="34EF9BE5" w14:paraId="520345B2" w14:textId="21BF21E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221C170A" w:rsidR="34EF9BE5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1C170A" w:rsidP="221C170A" w:rsidRDefault="221C170A" w14:paraId="66EB2FD4" w14:textId="244680BD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4EF9BE5" w:rsidP="221C170A" w:rsidRDefault="34EF9BE5" w14:paraId="0F24FB7C" w14:textId="2B68A670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221C170A" w:rsidR="34EF9BE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Verifica la existencia de la cuenta con la </w:t>
            </w:r>
            <w:r w:rsidRPr="221C170A" w:rsidR="34EF9BE5">
              <w:rPr>
                <w:rFonts w:ascii="Calibri" w:hAnsi="Calibri" w:eastAsia="Times New Roman" w:cs="Calibri"/>
                <w:color w:val="000000" w:themeColor="text1" w:themeTint="FF" w:themeShade="FF"/>
              </w:rPr>
              <w:t>información</w:t>
            </w:r>
            <w:r w:rsidRPr="221C170A" w:rsidR="34EF9BE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l paso 1</w:t>
            </w:r>
          </w:p>
        </w:tc>
      </w:tr>
      <w:tr w:rsidR="221C170A" w:rsidTr="221C170A" w14:paraId="6B1395E1">
        <w:trPr>
          <w:trHeight w:val="263"/>
        </w:trPr>
        <w:tc>
          <w:tcPr>
            <w:tcW w:w="7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4EF9BE5" w:rsidP="221C170A" w:rsidRDefault="34EF9BE5" w14:paraId="2AC3AEBA" w14:textId="34B9732A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221C170A" w:rsidR="34EF9BE5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</w:p>
        </w:tc>
        <w:tc>
          <w:tcPr>
            <w:tcW w:w="3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221C170A" w:rsidP="221C170A" w:rsidRDefault="221C170A" w14:paraId="5DF11346" w14:textId="4FB3BFCE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34EF9BE5" w:rsidP="221C170A" w:rsidRDefault="34EF9BE5" w14:paraId="34C0E24F" w14:textId="54E115A0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221C170A" w:rsidR="34EF9BE5">
              <w:rPr>
                <w:rFonts w:ascii="Calibri" w:hAnsi="Calibri" w:eastAsia="Times New Roman" w:cs="Calibri"/>
                <w:color w:val="000000" w:themeColor="text1" w:themeTint="FF" w:themeShade="FF"/>
              </w:rPr>
              <w:t>Verifica que la contraseña sea correspondiente a la cuenta</w:t>
            </w:r>
          </w:p>
        </w:tc>
      </w:tr>
    </w:tbl>
    <w:p w:rsidR="003539D4" w:rsidRDefault="003539D4" w14:paraId="14342951" w14:textId="72A3CE0D" w14:noSpellErr="1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05"/>
        <w:gridCol w:w="4006"/>
        <w:gridCol w:w="4376"/>
      </w:tblGrid>
      <w:tr w:rsidRPr="003539D4" w:rsidR="003539D4" w:rsidTr="221C170A" w14:paraId="2C9353B7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79116D19" w14:textId="250211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Curso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/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Flujo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Alterno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(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Excepcional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)</w:t>
            </w:r>
          </w:p>
        </w:tc>
      </w:tr>
      <w:tr w:rsidRPr="003539D4" w:rsidR="00917D81" w:rsidTr="221C170A" w14:paraId="450A1031" w14:textId="77777777">
        <w:trPr>
          <w:trHeight w:val="263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AFF62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Paso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26847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158FB4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Sistema</w:t>
            </w:r>
          </w:p>
        </w:tc>
      </w:tr>
      <w:tr w:rsidRPr="003539D4" w:rsidR="003539D4" w:rsidTr="221C170A" w14:paraId="19907A84" w14:textId="77777777">
        <w:trPr>
          <w:trHeight w:val="263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2E1C0A08" w14:textId="10363A7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  <w:r w:rsidRPr="221C170A" w:rsidR="208B0924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4B9B3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221C170A" w:rsidRDefault="003539D4" w14:paraId="63323E64" w14:textId="7681854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C26766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Mostrar mensaje de error </w:t>
            </w:r>
            <w:r w:rsidRPr="221C170A" w:rsidR="2BD2CFE4">
              <w:rPr>
                <w:rFonts w:ascii="Calibri" w:hAnsi="Calibri" w:eastAsia="Times New Roman" w:cs="Calibri"/>
                <w:color w:val="000000" w:themeColor="text1" w:themeTint="FF" w:themeShade="FF"/>
              </w:rPr>
              <w:t>por</w:t>
            </w:r>
            <w:r w:rsidRPr="221C170A" w:rsidR="0C26766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inexistencia de cuenta con la </w:t>
            </w:r>
            <w:r w:rsidRPr="221C170A" w:rsidR="0C267663">
              <w:rPr>
                <w:rFonts w:ascii="Calibri" w:hAnsi="Calibri" w:eastAsia="Times New Roman" w:cs="Calibri"/>
                <w:color w:val="000000" w:themeColor="text1" w:themeTint="FF" w:themeShade="FF"/>
              </w:rPr>
              <w:t>información</w:t>
            </w:r>
            <w:r w:rsidRPr="221C170A" w:rsidR="0C26766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l paso 1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Pr="003539D4" w:rsidR="003539D4" w:rsidTr="221C170A" w14:paraId="3399933F" w14:textId="77777777">
        <w:trPr>
          <w:trHeight w:val="263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56B8DAEA" w14:textId="5E785AA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4A664B5A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CB32F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221C170A" w:rsidRDefault="003539D4" w14:paraId="512C828F" w14:textId="78D5E874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221C170A" w:rsidR="50205770">
              <w:rPr>
                <w:rFonts w:ascii="Calibri" w:hAnsi="Calibri" w:eastAsia="Times New Roman" w:cs="Calibri"/>
                <w:color w:val="000000" w:themeColor="text1" w:themeTint="FF" w:themeShade="FF"/>
              </w:rPr>
              <w:t>Mostrar mensaje de error por contraseña incorrecta</w:t>
            </w:r>
          </w:p>
        </w:tc>
      </w:tr>
    </w:tbl>
    <w:p w:rsidR="003539D4" w:rsidP="76BED978" w:rsidRDefault="003539D4" w14:paraId="72E5671C" w14:noSpellErr="1" w14:textId="42914396">
      <w:pPr>
        <w:pStyle w:val="Normal"/>
      </w:pPr>
    </w:p>
    <w:p w:rsidR="003539D4" w:rsidRDefault="003539D4" w14:paraId="208EB550" w14:textId="77777777" w14:noSpellErr="1"/>
    <w:sectPr w:rsidR="003539D4" w:rsidSect="000E11A5"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fcc4dff7d1c54265"/>
      <w:footerReference w:type="default" r:id="R1dd64ff687b547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21C170A" w:rsidTr="221C170A" w14:paraId="55AA2BA8">
      <w:trPr>
        <w:trHeight w:val="300"/>
      </w:trPr>
      <w:tc>
        <w:tcPr>
          <w:tcW w:w="2945" w:type="dxa"/>
          <w:tcMar/>
        </w:tcPr>
        <w:p w:rsidR="221C170A" w:rsidP="221C170A" w:rsidRDefault="221C170A" w14:paraId="48312DEF" w14:textId="06A17B37">
          <w:pPr>
            <w:pStyle w:val="Header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221C170A" w:rsidP="221C170A" w:rsidRDefault="221C170A" w14:paraId="5E190108" w14:textId="636784CC">
          <w:pPr>
            <w:pStyle w:val="Header"/>
            <w:bidi w:val="0"/>
            <w:jc w:val="center"/>
          </w:pPr>
        </w:p>
      </w:tc>
      <w:tc>
        <w:tcPr>
          <w:tcW w:w="2945" w:type="dxa"/>
          <w:tcMar/>
        </w:tcPr>
        <w:p w:rsidR="221C170A" w:rsidP="221C170A" w:rsidRDefault="221C170A" w14:paraId="1FDF3CD7" w14:textId="0619591E">
          <w:pPr>
            <w:pStyle w:val="Header"/>
            <w:bidi w:val="0"/>
            <w:ind w:right="-115"/>
            <w:jc w:val="right"/>
          </w:pPr>
        </w:p>
      </w:tc>
    </w:tr>
  </w:tbl>
  <w:p w:rsidR="221C170A" w:rsidP="221C170A" w:rsidRDefault="221C170A" w14:paraId="685EC479" w14:textId="5BCB07C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21C170A" w:rsidTr="221C170A" w14:paraId="719BC78B">
      <w:trPr>
        <w:trHeight w:val="300"/>
      </w:trPr>
      <w:tc>
        <w:tcPr>
          <w:tcW w:w="2945" w:type="dxa"/>
          <w:tcMar/>
        </w:tcPr>
        <w:p w:rsidR="221C170A" w:rsidP="221C170A" w:rsidRDefault="221C170A" w14:paraId="281DA75B" w14:textId="5E3A060F">
          <w:pPr>
            <w:pStyle w:val="Header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221C170A" w:rsidP="221C170A" w:rsidRDefault="221C170A" w14:paraId="16204C73" w14:textId="6A011D1A">
          <w:pPr>
            <w:pStyle w:val="Header"/>
            <w:bidi w:val="0"/>
            <w:jc w:val="center"/>
          </w:pPr>
        </w:p>
      </w:tc>
      <w:tc>
        <w:tcPr>
          <w:tcW w:w="2945" w:type="dxa"/>
          <w:tcMar/>
        </w:tcPr>
        <w:p w:rsidR="221C170A" w:rsidP="221C170A" w:rsidRDefault="221C170A" w14:paraId="068FA572" w14:textId="6DC0A27E">
          <w:pPr>
            <w:pStyle w:val="Header"/>
            <w:bidi w:val="0"/>
            <w:ind w:right="-115"/>
            <w:jc w:val="right"/>
          </w:pPr>
        </w:p>
      </w:tc>
    </w:tr>
  </w:tbl>
  <w:p w:rsidR="221C170A" w:rsidP="221C170A" w:rsidRDefault="221C170A" w14:paraId="66D271D1" w14:textId="6C8542D3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73"/>
    <w:rsid w:val="000E11A5"/>
    <w:rsid w:val="003539D4"/>
    <w:rsid w:val="007D5A64"/>
    <w:rsid w:val="00917D81"/>
    <w:rsid w:val="009A899B"/>
    <w:rsid w:val="00BC6E4A"/>
    <w:rsid w:val="00D12D73"/>
    <w:rsid w:val="00D67C73"/>
    <w:rsid w:val="023659FC"/>
    <w:rsid w:val="04F3013C"/>
    <w:rsid w:val="083A25C6"/>
    <w:rsid w:val="0C267663"/>
    <w:rsid w:val="0E5879DE"/>
    <w:rsid w:val="11F20BA9"/>
    <w:rsid w:val="16A7D0E2"/>
    <w:rsid w:val="19AE79B8"/>
    <w:rsid w:val="19C27DB4"/>
    <w:rsid w:val="1CCDFAA2"/>
    <w:rsid w:val="208B0924"/>
    <w:rsid w:val="221C170A"/>
    <w:rsid w:val="22952EB8"/>
    <w:rsid w:val="28189ACF"/>
    <w:rsid w:val="28D3C381"/>
    <w:rsid w:val="2BC6DDD6"/>
    <w:rsid w:val="2BD2CFE4"/>
    <w:rsid w:val="30CFE807"/>
    <w:rsid w:val="3323CB32"/>
    <w:rsid w:val="34EF9BE5"/>
    <w:rsid w:val="34F71DD7"/>
    <w:rsid w:val="37659B48"/>
    <w:rsid w:val="3866F6D0"/>
    <w:rsid w:val="3E0C67E6"/>
    <w:rsid w:val="3FB2E7F8"/>
    <w:rsid w:val="4558A644"/>
    <w:rsid w:val="4A664B5A"/>
    <w:rsid w:val="4BE5294A"/>
    <w:rsid w:val="4F759620"/>
    <w:rsid w:val="50205770"/>
    <w:rsid w:val="559D294C"/>
    <w:rsid w:val="58AA83F5"/>
    <w:rsid w:val="5C455EAB"/>
    <w:rsid w:val="60C0FB55"/>
    <w:rsid w:val="76BED978"/>
    <w:rsid w:val="76F3A754"/>
    <w:rsid w:val="788F77B5"/>
    <w:rsid w:val="7900EC50"/>
    <w:rsid w:val="7EFEB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1DB8"/>
  <w15:chartTrackingRefBased/>
  <w15:docId w15:val="{0CCC0729-D908-4F88-AF67-7E49C31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uiPriority w:val="0"/>
    <w:name w:val="Normal"/>
    <w:qFormat/>
    <w:rsid w:val="221C170A"/>
    <w:rPr>
      <w:noProof w:val="0"/>
      <w:lang w:val="es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Heading1">
    <w:uiPriority w:val="9"/>
    <w:name w:val="heading 1"/>
    <w:basedOn w:val="Normal"/>
    <w:next w:val="Normal"/>
    <w:link w:val="Heading1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21C170A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21C170A"/>
    <w:rPr>
      <w:rFonts w:ascii="Calibri" w:hAnsi="Calibri" w:eastAsia="" w:cs="Arial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21C170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21C170A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221C170A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Fuentedeprrafopredeter"/>
    <w:link w:val="Heading1"/>
    <w:rsid w:val="221C170A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US"/>
    </w:rPr>
  </w:style>
  <w:style w:type="character" w:styleId="Heading2Char" w:customStyle="true">
    <w:uiPriority w:val="9"/>
    <w:name w:val="Heading 2 Char"/>
    <w:basedOn w:val="Fuentedeprrafopredeter"/>
    <w:link w:val="Heading2"/>
    <w:rsid w:val="221C170A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US"/>
    </w:rPr>
  </w:style>
  <w:style w:type="character" w:styleId="Heading3Char" w:customStyle="true">
    <w:uiPriority w:val="9"/>
    <w:name w:val="Heading 3 Char"/>
    <w:basedOn w:val="Fuentedeprrafopredeter"/>
    <w:link w:val="Heading3"/>
    <w:rsid w:val="221C170A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sz w:val="24"/>
      <w:szCs w:val="24"/>
      <w:lang w:val="es-US"/>
    </w:rPr>
  </w:style>
  <w:style w:type="character" w:styleId="Heading4Char" w:customStyle="true">
    <w:uiPriority w:val="9"/>
    <w:name w:val="Heading 4 Char"/>
    <w:basedOn w:val="Fuentedeprrafopredeter"/>
    <w:link w:val="Heading4"/>
    <w:rsid w:val="221C170A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US"/>
    </w:rPr>
  </w:style>
  <w:style w:type="character" w:styleId="Heading5Char" w:customStyle="true">
    <w:uiPriority w:val="9"/>
    <w:name w:val="Heading 5 Char"/>
    <w:basedOn w:val="Fuentedeprrafopredeter"/>
    <w:link w:val="Heading5"/>
    <w:rsid w:val="221C170A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lang w:val="es-US"/>
    </w:rPr>
  </w:style>
  <w:style w:type="character" w:styleId="Heading6Char" w:customStyle="true">
    <w:uiPriority w:val="9"/>
    <w:name w:val="Heading 6 Char"/>
    <w:basedOn w:val="Fuentedeprrafopredeter"/>
    <w:link w:val="Heading6"/>
    <w:rsid w:val="221C170A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lang w:val="es-US"/>
    </w:rPr>
  </w:style>
  <w:style w:type="character" w:styleId="Heading7Char" w:customStyle="true">
    <w:uiPriority w:val="9"/>
    <w:name w:val="Heading 7 Char"/>
    <w:basedOn w:val="Fuentedeprrafopredeter"/>
    <w:link w:val="Heading7"/>
    <w:rsid w:val="221C170A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1F3763"/>
      <w:lang w:val="es-US"/>
    </w:rPr>
  </w:style>
  <w:style w:type="character" w:styleId="Heading8Char" w:customStyle="true">
    <w:uiPriority w:val="9"/>
    <w:name w:val="Heading 8 Char"/>
    <w:basedOn w:val="Fuentedeprrafopredeter"/>
    <w:link w:val="Heading8"/>
    <w:rsid w:val="221C170A"/>
    <w:rPr>
      <w:rFonts w:ascii="Calibri Light" w:hAnsi="Calibri Light" w:eastAsia="" w:cs="Times New Roman" w:asciiTheme="majorAscii" w:hAnsiTheme="majorAscii" w:eastAsiaTheme="majorEastAsia" w:cstheme="majorBidi"/>
      <w:noProof w:val="0"/>
      <w:color w:val="272727"/>
      <w:sz w:val="21"/>
      <w:szCs w:val="21"/>
      <w:lang w:val="es-US"/>
    </w:rPr>
  </w:style>
  <w:style w:type="character" w:styleId="Heading9Char" w:customStyle="true">
    <w:uiPriority w:val="9"/>
    <w:name w:val="Heading 9 Char"/>
    <w:basedOn w:val="Fuentedeprrafopredeter"/>
    <w:link w:val="Heading9"/>
    <w:rsid w:val="221C170A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US"/>
    </w:rPr>
  </w:style>
  <w:style w:type="character" w:styleId="TitleChar" w:customStyle="true">
    <w:uiPriority w:val="10"/>
    <w:name w:val="Title Char"/>
    <w:basedOn w:val="Fuentedeprrafopredeter"/>
    <w:link w:val="Title"/>
    <w:rsid w:val="221C170A"/>
    <w:rPr>
      <w:rFonts w:ascii="Calibri Light" w:hAnsi="Calibri Light" w:eastAsia="" w:cs="Times New Roman" w:asciiTheme="majorAscii" w:hAnsiTheme="majorAscii" w:eastAsiaTheme="majorEastAsia" w:cstheme="majorBidi"/>
      <w:noProof w:val="0"/>
      <w:sz w:val="56"/>
      <w:szCs w:val="56"/>
      <w:lang w:val="es-US"/>
    </w:rPr>
  </w:style>
  <w:style w:type="character" w:styleId="SubtitleChar" w:customStyle="true">
    <w:uiPriority w:val="11"/>
    <w:name w:val="Subtitle Char"/>
    <w:basedOn w:val="Fuentedeprrafopredeter"/>
    <w:link w:val="Subtitle"/>
    <w:rsid w:val="221C170A"/>
    <w:rPr>
      <w:rFonts w:ascii="Calibri" w:hAnsi="Calibri" w:eastAsia="" w:cs="Arial" w:asciiTheme="minorAscii" w:hAnsiTheme="minorAscii" w:eastAsiaTheme="minorEastAsia" w:cstheme="minorBidi"/>
      <w:noProof w:val="0"/>
      <w:color w:val="5A5A5A"/>
      <w:lang w:val="es-US"/>
    </w:rPr>
  </w:style>
  <w:style w:type="character" w:styleId="QuoteChar" w:customStyle="true">
    <w:uiPriority w:val="29"/>
    <w:name w:val="Quote Char"/>
    <w:basedOn w:val="Fuentedeprrafopredeter"/>
    <w:link w:val="Quote"/>
    <w:rsid w:val="221C170A"/>
    <w:rPr>
      <w:i w:val="1"/>
      <w:iCs w:val="1"/>
      <w:noProof w:val="0"/>
      <w:color w:val="404040" w:themeColor="text1" w:themeTint="BF" w:themeShade="FF"/>
      <w:lang w:val="es-US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21C170A"/>
    <w:rPr>
      <w:i w:val="1"/>
      <w:iCs w:val="1"/>
      <w:noProof w:val="0"/>
      <w:color w:val="4472C4" w:themeColor="accent1" w:themeTint="FF" w:themeShade="FF"/>
      <w:lang w:val="es-US"/>
    </w:rPr>
  </w:style>
  <w:style w:type="paragraph" w:styleId="TOC1">
    <w:uiPriority w:val="39"/>
    <w:name w:val="toc 1"/>
    <w:basedOn w:val="Normal"/>
    <w:next w:val="Normal"/>
    <w:unhideWhenUsed/>
    <w:rsid w:val="221C170A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21C170A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21C170A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21C170A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21C170A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21C170A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21C170A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21C170A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21C170A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21C170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21C170A"/>
    <w:rPr>
      <w:noProof w:val="0"/>
      <w:sz w:val="20"/>
      <w:szCs w:val="20"/>
      <w:lang w:val="es-US"/>
    </w:rPr>
  </w:style>
  <w:style w:type="paragraph" w:styleId="Footer">
    <w:uiPriority w:val="99"/>
    <w:name w:val="footer"/>
    <w:basedOn w:val="Normal"/>
    <w:unhideWhenUsed/>
    <w:link w:val="FooterChar"/>
    <w:rsid w:val="221C170A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Fuentedeprrafopredeter"/>
    <w:link w:val="Footer"/>
    <w:rsid w:val="221C170A"/>
    <w:rPr>
      <w:noProof w:val="0"/>
      <w:lang w:val="es-U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21C170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221C170A"/>
    <w:rPr>
      <w:noProof w:val="0"/>
      <w:sz w:val="20"/>
      <w:szCs w:val="20"/>
      <w:lang w:val="es-US"/>
    </w:rPr>
  </w:style>
  <w:style w:type="paragraph" w:styleId="Header">
    <w:uiPriority w:val="99"/>
    <w:name w:val="header"/>
    <w:basedOn w:val="Normal"/>
    <w:unhideWhenUsed/>
    <w:link w:val="HeaderChar"/>
    <w:rsid w:val="221C170A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Fuentedeprrafopredeter"/>
    <w:link w:val="Header"/>
    <w:rsid w:val="221C170A"/>
    <w:rPr>
      <w:noProof w:val="0"/>
      <w:lang w:val="es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header.xml" Id="Rfcc4dff7d1c54265" /><Relationship Type="http://schemas.openxmlformats.org/officeDocument/2006/relationships/footer" Target="footer.xml" Id="R1dd64ff687b5471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A55F-4A71-4112-B18A-9D4F0E90E3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DAVID LEAL FIGUEREDO</dc:creator>
  <keywords/>
  <dc:description/>
  <lastModifiedBy>MARIA JOSE CASTRO TRIANA</lastModifiedBy>
  <revision>7</revision>
  <dcterms:created xsi:type="dcterms:W3CDTF">2023-03-21T02:34:00.0000000Z</dcterms:created>
  <dcterms:modified xsi:type="dcterms:W3CDTF">2023-04-05T03:46:50.4405250Z</dcterms:modified>
</coreProperties>
</file>